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A5C" w:rsidRPr="009875E4" w:rsidRDefault="0006153C" w:rsidP="003379B9">
      <w:pPr>
        <w:spacing w:after="0"/>
        <w:ind w:firstLine="4712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łącznik nr 2</w:t>
      </w:r>
      <w:r w:rsidR="002E3351" w:rsidRPr="009875E4">
        <w:rPr>
          <w:rFonts w:ascii="Arial" w:eastAsia="Times New Roman" w:hAnsi="Arial" w:cs="Arial"/>
          <w:b/>
          <w:lang w:eastAsia="pl-PL"/>
        </w:rPr>
        <w:t xml:space="preserve"> do Zaproszenia</w:t>
      </w:r>
    </w:p>
    <w:p w:rsidR="003802F2" w:rsidRPr="009875E4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:rsidR="00230A5C" w:rsidRPr="009875E4" w:rsidRDefault="008A7AE6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:rsidR="000E3A8D" w:rsidRPr="009875E4" w:rsidRDefault="000E3A8D" w:rsidP="001C56B7">
      <w:pPr>
        <w:spacing w:after="0"/>
        <w:rPr>
          <w:lang w:eastAsia="pl-PL"/>
        </w:rPr>
      </w:pPr>
    </w:p>
    <w:p w:rsidR="009875E4" w:rsidRPr="009875E4" w:rsidRDefault="000E3A8D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:rsidR="009875E4" w:rsidRPr="009875E4" w:rsidRDefault="009875E4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</w:p>
    <w:p w:rsidR="00840B16" w:rsidRPr="00840B16" w:rsidRDefault="00840B16" w:rsidP="00840B16">
      <w:pPr>
        <w:pStyle w:val="Tekstpodstawowywcity"/>
        <w:spacing w:after="0" w:line="240" w:lineRule="auto"/>
        <w:ind w:left="0"/>
        <w:jc w:val="center"/>
        <w:rPr>
          <w:rFonts w:ascii="Arial" w:hAnsi="Arial" w:cs="Arial"/>
          <w:b/>
          <w:u w:val="single"/>
        </w:rPr>
      </w:pPr>
      <w:r w:rsidRPr="00840B16">
        <w:rPr>
          <w:rFonts w:ascii="Arial" w:hAnsi="Arial" w:cs="Arial"/>
          <w:b/>
          <w:u w:val="single"/>
        </w:rPr>
        <w:t>na zakup 16 sztuk uchwytów wkrętnych mocowania czujnika temperatury na kanałach powietrza i spalin</w:t>
      </w:r>
      <w:bookmarkStart w:id="0" w:name="_GoBack"/>
      <w:bookmarkEnd w:id="0"/>
    </w:p>
    <w:p w:rsidR="000E3A8D" w:rsidRPr="00C52C06" w:rsidRDefault="000E3A8D" w:rsidP="001C56B7">
      <w:pPr>
        <w:spacing w:after="0"/>
        <w:contextualSpacing/>
        <w:jc w:val="both"/>
        <w:rPr>
          <w:rFonts w:ascii="Arial" w:hAnsi="Arial" w:cs="Arial"/>
        </w:rPr>
      </w:pPr>
    </w:p>
    <w:p w:rsidR="000E3A8D" w:rsidRPr="00C52C06" w:rsidRDefault="000E3A8D" w:rsidP="001C56B7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:rsidR="000E3A8D" w:rsidRPr="00C52C06" w:rsidRDefault="000E3A8D" w:rsidP="001C56B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:rsidR="000E3A8D" w:rsidRDefault="001C56B7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:rsidR="001C56B7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C52C06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>
        <w:rPr>
          <w:rFonts w:ascii="Arial" w:eastAsia="Times New Roman" w:hAnsi="Arial" w:cs="Arial"/>
          <w:lang w:eastAsia="pl-PL"/>
        </w:rPr>
        <w:t>.…………………………</w:t>
      </w:r>
      <w:r w:rsidRPr="00C52C06">
        <w:rPr>
          <w:rFonts w:ascii="Arial" w:eastAsia="Times New Roman" w:hAnsi="Arial" w:cs="Arial"/>
          <w:lang w:eastAsia="pl-PL"/>
        </w:rPr>
        <w:t>………………………………………………...……………………………………………………………………………………………………………</w:t>
      </w:r>
      <w:r w:rsidR="001C56B7">
        <w:rPr>
          <w:rFonts w:ascii="Arial" w:eastAsia="Times New Roman" w:hAnsi="Arial" w:cs="Arial"/>
          <w:lang w:eastAsia="pl-PL"/>
        </w:rPr>
        <w:t>…</w:t>
      </w:r>
    </w:p>
    <w:p w:rsidR="000E3A8D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:rsidR="001C56B7" w:rsidRPr="00C52C06" w:rsidRDefault="001C56B7" w:rsidP="001C56B7">
      <w:pPr>
        <w:spacing w:after="0"/>
        <w:rPr>
          <w:rFonts w:ascii="Arial" w:eastAsia="Times New Roman" w:hAnsi="Arial" w:cs="Arial"/>
          <w:lang w:eastAsia="pl-PL"/>
        </w:rPr>
      </w:pPr>
    </w:p>
    <w:p w:rsidR="001C56B7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1C56B7" w:rsidRPr="00C52C06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faks…………………</w:t>
      </w:r>
      <w:r>
        <w:rPr>
          <w:rFonts w:ascii="Arial" w:eastAsia="Times New Roman" w:hAnsi="Arial" w:cs="Arial"/>
          <w:lang w:eastAsia="pl-PL"/>
        </w:rPr>
        <w:t>……………………</w:t>
      </w:r>
    </w:p>
    <w:p w:rsidR="000E3A8D" w:rsidRPr="00C52C06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:rsidR="00A11B1F" w:rsidRPr="001C56B7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:rsidR="009875E4" w:rsidRPr="009875E4" w:rsidRDefault="001C56B7" w:rsidP="009875E4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:rsidR="00230A5C" w:rsidRDefault="009875E4" w:rsidP="009875E4">
      <w:pPr>
        <w:pStyle w:val="Akapitzlist"/>
        <w:spacing w:after="0"/>
        <w:ind w:left="426"/>
        <w:jc w:val="both"/>
        <w:rPr>
          <w:rFonts w:ascii="Arial" w:hAnsi="Arial" w:cs="Arial"/>
        </w:rPr>
      </w:pPr>
      <w:r w:rsidRPr="009875E4">
        <w:rPr>
          <w:rFonts w:ascii="Arial" w:hAnsi="Arial" w:cs="Arial"/>
        </w:rPr>
        <w:t>W odpowiedzi na zaproszenie do składania ofert o</w:t>
      </w:r>
      <w:r w:rsidR="001C56B7" w:rsidRPr="009875E4">
        <w:rPr>
          <w:rFonts w:ascii="Arial" w:hAnsi="Arial" w:cs="Arial"/>
        </w:rPr>
        <w:t xml:space="preserve">feruję(my) wykonanie zamówienia zgodnie z opisem przedmiotu zamówienia </w:t>
      </w:r>
      <w:r w:rsidR="001C56B7" w:rsidRPr="009875E4">
        <w:rPr>
          <w:rFonts w:ascii="Arial" w:eastAsia="Calibri" w:hAnsi="Arial" w:cs="Arial"/>
        </w:rPr>
        <w:t>za łączną cenę brutto</w:t>
      </w:r>
      <w:r w:rsidR="00230A5C" w:rsidRPr="009875E4">
        <w:rPr>
          <w:rFonts w:ascii="Arial" w:eastAsia="Calibri" w:hAnsi="Arial" w:cs="Arial"/>
        </w:rPr>
        <w:t xml:space="preserve"> </w:t>
      </w:r>
      <w:r w:rsidR="001C56B7" w:rsidRPr="009875E4">
        <w:rPr>
          <w:rFonts w:ascii="Arial" w:eastAsia="Calibri" w:hAnsi="Arial" w:cs="Arial"/>
        </w:rPr>
        <w:t>…………………………………………………</w:t>
      </w:r>
      <w:r w:rsidR="00E47944" w:rsidRPr="009875E4">
        <w:rPr>
          <w:rFonts w:ascii="Arial" w:hAnsi="Arial" w:cs="Arial"/>
        </w:rPr>
        <w:t>(słownie:………………………………</w:t>
      </w:r>
      <w:r w:rsidR="00025A69" w:rsidRPr="009875E4">
        <w:rPr>
          <w:rFonts w:ascii="Arial" w:hAnsi="Arial" w:cs="Arial"/>
        </w:rPr>
        <w:t xml:space="preserve">, w tym </w:t>
      </w:r>
      <w:r w:rsidR="00230A5C" w:rsidRPr="009875E4">
        <w:rPr>
          <w:rFonts w:ascii="Arial" w:hAnsi="Arial" w:cs="Arial"/>
        </w:rPr>
        <w:t>Vat w wysokości ….% wynosi ……</w:t>
      </w:r>
      <w:r w:rsidR="00E47944" w:rsidRPr="009875E4">
        <w:rPr>
          <w:rFonts w:ascii="Arial" w:hAnsi="Arial" w:cs="Arial"/>
        </w:rPr>
        <w:t>…….…………..</w:t>
      </w:r>
      <w:r w:rsidR="00230A5C" w:rsidRPr="009875E4">
        <w:rPr>
          <w:rFonts w:ascii="Arial" w:hAnsi="Arial" w:cs="Arial"/>
        </w:rPr>
        <w:t xml:space="preserve"> zł.</w:t>
      </w:r>
    </w:p>
    <w:p w:rsidR="00E945CB" w:rsidRDefault="00E945CB" w:rsidP="009875E4">
      <w:pPr>
        <w:pStyle w:val="Akapitzlist"/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8743" w:type="dxa"/>
        <w:jc w:val="center"/>
        <w:tblLook w:val="04A0" w:firstRow="1" w:lastRow="0" w:firstColumn="1" w:lastColumn="0" w:noHBand="0" w:noVBand="1"/>
      </w:tblPr>
      <w:tblGrid>
        <w:gridCol w:w="1129"/>
        <w:gridCol w:w="2251"/>
        <w:gridCol w:w="851"/>
        <w:gridCol w:w="2993"/>
        <w:gridCol w:w="1519"/>
      </w:tblGrid>
      <w:tr w:rsidR="00E945CB" w:rsidRPr="003379B9" w:rsidTr="0088663A">
        <w:trPr>
          <w:trHeight w:val="790"/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E945CB" w:rsidRPr="003379B9" w:rsidRDefault="00E945CB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Lp.</w:t>
            </w:r>
          </w:p>
        </w:tc>
        <w:tc>
          <w:tcPr>
            <w:tcW w:w="2251" w:type="dxa"/>
            <w:shd w:val="clear" w:color="auto" w:fill="F2F2F2" w:themeFill="background1" w:themeFillShade="F2"/>
            <w:vAlign w:val="center"/>
          </w:tcPr>
          <w:p w:rsidR="00E945CB" w:rsidRPr="003379B9" w:rsidRDefault="00E945CB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945CB" w:rsidRPr="005930DA" w:rsidRDefault="00E945CB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</w:t>
            </w:r>
          </w:p>
        </w:tc>
        <w:tc>
          <w:tcPr>
            <w:tcW w:w="2993" w:type="dxa"/>
            <w:shd w:val="clear" w:color="auto" w:fill="F2F2F2" w:themeFill="background1" w:themeFillShade="F2"/>
            <w:vAlign w:val="center"/>
          </w:tcPr>
          <w:p w:rsidR="00E945CB" w:rsidRDefault="00E945CB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Cena jednostkowa</w:t>
            </w:r>
            <w:r>
              <w:rPr>
                <w:rFonts w:ascii="Arial" w:hAnsi="Arial" w:cs="Arial"/>
              </w:rPr>
              <w:t xml:space="preserve"> </w:t>
            </w:r>
          </w:p>
          <w:p w:rsidR="00152F14" w:rsidRPr="003379B9" w:rsidRDefault="00152F14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rutto)</w:t>
            </w: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:rsidR="00E945CB" w:rsidRPr="003379B9" w:rsidRDefault="00E945CB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Wartość brutto (3x4)</w:t>
            </w:r>
          </w:p>
        </w:tc>
      </w:tr>
      <w:tr w:rsidR="00E945CB" w:rsidRPr="003379B9" w:rsidTr="0088663A">
        <w:trPr>
          <w:trHeight w:val="236"/>
          <w:jc w:val="center"/>
        </w:trPr>
        <w:tc>
          <w:tcPr>
            <w:tcW w:w="1129" w:type="dxa"/>
            <w:shd w:val="clear" w:color="auto" w:fill="F2F2F2" w:themeFill="background1" w:themeFillShade="F2"/>
          </w:tcPr>
          <w:p w:rsidR="00E945CB" w:rsidRPr="003379B9" w:rsidRDefault="00E945CB" w:rsidP="00E945CB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1</w:t>
            </w:r>
          </w:p>
        </w:tc>
        <w:tc>
          <w:tcPr>
            <w:tcW w:w="2251" w:type="dxa"/>
            <w:shd w:val="clear" w:color="auto" w:fill="F2F2F2" w:themeFill="background1" w:themeFillShade="F2"/>
          </w:tcPr>
          <w:p w:rsidR="00E945CB" w:rsidRPr="003379B9" w:rsidRDefault="00E945CB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945CB" w:rsidRPr="005930DA" w:rsidRDefault="00E945CB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930DA">
              <w:rPr>
                <w:rFonts w:ascii="Arial" w:hAnsi="Arial" w:cs="Arial"/>
              </w:rPr>
              <w:t>3</w:t>
            </w:r>
          </w:p>
        </w:tc>
        <w:tc>
          <w:tcPr>
            <w:tcW w:w="2993" w:type="dxa"/>
            <w:shd w:val="clear" w:color="auto" w:fill="F2F2F2" w:themeFill="background1" w:themeFillShade="F2"/>
          </w:tcPr>
          <w:p w:rsidR="00E945CB" w:rsidRPr="003379B9" w:rsidRDefault="00E945CB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4</w:t>
            </w:r>
          </w:p>
        </w:tc>
        <w:tc>
          <w:tcPr>
            <w:tcW w:w="1519" w:type="dxa"/>
            <w:shd w:val="clear" w:color="auto" w:fill="F2F2F2" w:themeFill="background1" w:themeFillShade="F2"/>
          </w:tcPr>
          <w:p w:rsidR="00E945CB" w:rsidRPr="003379B9" w:rsidRDefault="00E945CB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5</w:t>
            </w:r>
          </w:p>
        </w:tc>
      </w:tr>
      <w:tr w:rsidR="00E945CB" w:rsidRPr="003379B9" w:rsidTr="0088663A">
        <w:trPr>
          <w:trHeight w:val="236"/>
          <w:jc w:val="center"/>
        </w:trPr>
        <w:tc>
          <w:tcPr>
            <w:tcW w:w="1129" w:type="dxa"/>
          </w:tcPr>
          <w:p w:rsidR="00E945CB" w:rsidRDefault="00E945CB" w:rsidP="00E945CB">
            <w:pPr>
              <w:rPr>
                <w:rFonts w:ascii="Arial" w:hAnsi="Arial" w:cs="Arial"/>
              </w:rPr>
            </w:pPr>
          </w:p>
          <w:p w:rsidR="00E945CB" w:rsidRPr="00E945CB" w:rsidRDefault="00E945CB" w:rsidP="00E945C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:rsidR="00E945CB" w:rsidRDefault="0088663A" w:rsidP="00626817">
            <w:pPr>
              <w:pStyle w:val="Akapitzlist"/>
              <w:ind w:left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Uchwyt Wkrętny </w:t>
            </w:r>
            <w:r>
              <w:rPr>
                <w:rFonts w:ascii="Arial" w:hAnsi="Arial" w:cs="Arial"/>
                <w:szCs w:val="20"/>
              </w:rPr>
              <w:br/>
              <w:t>o średnicy osłony czujnika 15mm</w:t>
            </w:r>
          </w:p>
          <w:p w:rsidR="00E945CB" w:rsidRPr="003379B9" w:rsidRDefault="00E945CB" w:rsidP="00626817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E945CB" w:rsidRPr="005930DA" w:rsidRDefault="0088663A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szt.</w:t>
            </w:r>
          </w:p>
        </w:tc>
        <w:tc>
          <w:tcPr>
            <w:tcW w:w="2993" w:type="dxa"/>
          </w:tcPr>
          <w:p w:rsidR="00E945CB" w:rsidRPr="003379B9" w:rsidRDefault="00E945CB" w:rsidP="00626817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E945CB" w:rsidRPr="003379B9" w:rsidRDefault="00E945CB" w:rsidP="00626817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8663A" w:rsidRPr="003379B9" w:rsidTr="0088663A">
        <w:trPr>
          <w:trHeight w:val="236"/>
          <w:jc w:val="center"/>
        </w:trPr>
        <w:tc>
          <w:tcPr>
            <w:tcW w:w="1129" w:type="dxa"/>
          </w:tcPr>
          <w:p w:rsidR="0088663A" w:rsidRDefault="0088663A" w:rsidP="0088663A">
            <w:pPr>
              <w:rPr>
                <w:rFonts w:ascii="Arial" w:hAnsi="Arial" w:cs="Arial"/>
              </w:rPr>
            </w:pPr>
          </w:p>
          <w:p w:rsidR="0088663A" w:rsidRPr="00E945CB" w:rsidRDefault="0088663A" w:rsidP="0088663A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:rsidR="0088663A" w:rsidRDefault="0088663A" w:rsidP="0088663A">
            <w:pPr>
              <w:pStyle w:val="Akapitzlist"/>
              <w:ind w:left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Uchwyt Wkrętny </w:t>
            </w:r>
            <w:r>
              <w:rPr>
                <w:rFonts w:ascii="Arial" w:hAnsi="Arial" w:cs="Arial"/>
                <w:szCs w:val="20"/>
              </w:rPr>
              <w:br/>
              <w:t>o średnicy osłony czujnika 22mm</w:t>
            </w:r>
          </w:p>
          <w:p w:rsidR="0088663A" w:rsidRPr="003379B9" w:rsidRDefault="0088663A" w:rsidP="0088663A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88663A" w:rsidRPr="005930DA" w:rsidRDefault="0088663A" w:rsidP="0088663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szt. </w:t>
            </w:r>
          </w:p>
        </w:tc>
        <w:tc>
          <w:tcPr>
            <w:tcW w:w="2993" w:type="dxa"/>
          </w:tcPr>
          <w:p w:rsidR="0088663A" w:rsidRPr="003379B9" w:rsidRDefault="0088663A" w:rsidP="0088663A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88663A" w:rsidRPr="003379B9" w:rsidRDefault="0088663A" w:rsidP="0088663A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E945CB" w:rsidRPr="009875E4" w:rsidRDefault="00E945CB" w:rsidP="009875E4">
      <w:pPr>
        <w:pStyle w:val="Akapitzlist"/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</w:p>
    <w:p w:rsidR="009875E4" w:rsidRPr="009875E4" w:rsidRDefault="009875E4" w:rsidP="009875E4">
      <w:pPr>
        <w:pStyle w:val="Akapitzlist"/>
        <w:spacing w:after="0"/>
        <w:ind w:left="786"/>
        <w:jc w:val="both"/>
        <w:rPr>
          <w:rFonts w:ascii="Arial" w:eastAsia="Times New Roman" w:hAnsi="Arial" w:cs="Arial"/>
          <w:lang w:eastAsia="pl-PL"/>
        </w:rPr>
      </w:pPr>
    </w:p>
    <w:p w:rsidR="00230A5C" w:rsidRPr="00230A5C" w:rsidRDefault="001C56B7" w:rsidP="00230A5C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świadczam(my), że przedmiot zamówienia zrealizujemy w terminie określonym </w:t>
      </w:r>
      <w:r w:rsidRPr="00230A5C">
        <w:rPr>
          <w:rFonts w:ascii="Arial" w:hAnsi="Arial" w:cs="Arial"/>
        </w:rPr>
        <w:br/>
        <w:t>w zaproszeniu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jesteśmy związani niniejszą ofertą przez okres 30 dni od upływu terminu składania ofert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lastRenderedPageBreak/>
        <w:t>Oświadczam(my), że oferta nie zawiera/zawiera (właściwe podkreślić) informacji stanowiących tajemnicę przedsiębiorstwa w rozumieniu przepisów o zwalczaniu nieuczciwej konkurencji. Informacje takie zawarte są w następujących dokumentach: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.............................................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9875E4" w:rsidRPr="00422185" w:rsidRDefault="00230A5C" w:rsidP="00422185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6856A0" w:rsidRDefault="006856A0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230A5C" w:rsidRDefault="00230A5C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6856A0" w:rsidRPr="00522A16" w:rsidRDefault="006856A0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6856A0" w:rsidRPr="00522A16" w:rsidRDefault="006856A0" w:rsidP="006856A0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1C56B7" w:rsidRPr="001C56B7" w:rsidRDefault="001C56B7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sectPr w:rsidR="001C56B7" w:rsidRPr="001C56B7" w:rsidSect="00062B09">
      <w:headerReference w:type="default" r:id="rId8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5E4" w:rsidRDefault="009875E4" w:rsidP="009875E4">
    <w:pPr>
      <w:tabs>
        <w:tab w:val="right" w:pos="9070"/>
      </w:tabs>
      <w:jc w:val="both"/>
      <w:rPr>
        <w:rFonts w:ascii="Arial" w:hAnsi="Arial" w:cs="Arial"/>
        <w:bCs/>
      </w:rPr>
    </w:pPr>
    <w:r w:rsidRPr="00F97033">
      <w:rPr>
        <w:rFonts w:ascii="Arial" w:hAnsi="Arial" w:cs="Arial"/>
        <w:bCs/>
      </w:rPr>
      <w:t>ZUO/102/0</w:t>
    </w:r>
    <w:r w:rsidR="0088663A">
      <w:rPr>
        <w:rFonts w:ascii="Arial" w:hAnsi="Arial" w:cs="Arial"/>
        <w:bCs/>
      </w:rPr>
      <w:t>9</w:t>
    </w:r>
    <w:r w:rsidR="004A7170">
      <w:rPr>
        <w:rFonts w:ascii="Arial" w:hAnsi="Arial" w:cs="Arial"/>
        <w:bCs/>
      </w:rPr>
      <w:t>1</w:t>
    </w:r>
    <w:r w:rsidRPr="00F97033">
      <w:rPr>
        <w:rFonts w:ascii="Arial" w:hAnsi="Arial" w:cs="Arial"/>
        <w:bCs/>
      </w:rPr>
      <w:t>/2018</w:t>
    </w:r>
    <w:r>
      <w:rPr>
        <w:rFonts w:ascii="Arial" w:hAnsi="Arial" w:cs="Arial"/>
        <w:bCs/>
      </w:rPr>
      <w:t>/MG</w:t>
    </w:r>
  </w:p>
  <w:p w:rsidR="00E61414" w:rsidRPr="009875E4" w:rsidRDefault="00E61414" w:rsidP="009875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851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3"/>
  </w:num>
  <w:num w:numId="5">
    <w:abstractNumId w:val="13"/>
  </w:num>
  <w:num w:numId="6">
    <w:abstractNumId w:val="2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9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1F"/>
    <w:rsid w:val="00024529"/>
    <w:rsid w:val="00025A69"/>
    <w:rsid w:val="0003157C"/>
    <w:rsid w:val="00057D71"/>
    <w:rsid w:val="0006153C"/>
    <w:rsid w:val="00062B09"/>
    <w:rsid w:val="00081407"/>
    <w:rsid w:val="000C6806"/>
    <w:rsid w:val="000E3A8D"/>
    <w:rsid w:val="00152F14"/>
    <w:rsid w:val="001C56B7"/>
    <w:rsid w:val="002053D0"/>
    <w:rsid w:val="00210757"/>
    <w:rsid w:val="00230A5C"/>
    <w:rsid w:val="00257824"/>
    <w:rsid w:val="002857D5"/>
    <w:rsid w:val="002E3351"/>
    <w:rsid w:val="00322318"/>
    <w:rsid w:val="003379B9"/>
    <w:rsid w:val="003802F2"/>
    <w:rsid w:val="003F1CE9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33515"/>
    <w:rsid w:val="00547210"/>
    <w:rsid w:val="0056735B"/>
    <w:rsid w:val="005930DA"/>
    <w:rsid w:val="005F0EDE"/>
    <w:rsid w:val="00613855"/>
    <w:rsid w:val="006202A6"/>
    <w:rsid w:val="00627C6C"/>
    <w:rsid w:val="00642496"/>
    <w:rsid w:val="006856A0"/>
    <w:rsid w:val="006C33E8"/>
    <w:rsid w:val="00721F68"/>
    <w:rsid w:val="00781A01"/>
    <w:rsid w:val="00797CF4"/>
    <w:rsid w:val="007A149A"/>
    <w:rsid w:val="007B1251"/>
    <w:rsid w:val="007C219B"/>
    <w:rsid w:val="007C7029"/>
    <w:rsid w:val="00813468"/>
    <w:rsid w:val="00840B16"/>
    <w:rsid w:val="00855F9D"/>
    <w:rsid w:val="00863894"/>
    <w:rsid w:val="0088663A"/>
    <w:rsid w:val="008A7AE6"/>
    <w:rsid w:val="008B44E4"/>
    <w:rsid w:val="008D615C"/>
    <w:rsid w:val="00926428"/>
    <w:rsid w:val="009875E4"/>
    <w:rsid w:val="009922FC"/>
    <w:rsid w:val="009947D3"/>
    <w:rsid w:val="009B4D26"/>
    <w:rsid w:val="009F06D3"/>
    <w:rsid w:val="00A11B1F"/>
    <w:rsid w:val="00A76467"/>
    <w:rsid w:val="00A85FC6"/>
    <w:rsid w:val="00AD2CC5"/>
    <w:rsid w:val="00AF0D6E"/>
    <w:rsid w:val="00B74108"/>
    <w:rsid w:val="00BD5367"/>
    <w:rsid w:val="00C57C54"/>
    <w:rsid w:val="00C9453B"/>
    <w:rsid w:val="00D02B16"/>
    <w:rsid w:val="00D1207C"/>
    <w:rsid w:val="00D12B28"/>
    <w:rsid w:val="00D15A6B"/>
    <w:rsid w:val="00D6242A"/>
    <w:rsid w:val="00DE27D3"/>
    <w:rsid w:val="00E47944"/>
    <w:rsid w:val="00E531DF"/>
    <w:rsid w:val="00E609B4"/>
    <w:rsid w:val="00E61414"/>
    <w:rsid w:val="00E945CB"/>
    <w:rsid w:val="00EA20AF"/>
    <w:rsid w:val="00EB68DF"/>
    <w:rsid w:val="00EF42E4"/>
    <w:rsid w:val="00EF7C55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13875-D3F6-427D-AF1C-0ACA0534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65EB-BA6F-4D55-96DE-F673CBF4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rolina Korzeniewska</cp:lastModifiedBy>
  <cp:revision>8</cp:revision>
  <cp:lastPrinted>2018-03-21T11:55:00Z</cp:lastPrinted>
  <dcterms:created xsi:type="dcterms:W3CDTF">2018-05-15T11:05:00Z</dcterms:created>
  <dcterms:modified xsi:type="dcterms:W3CDTF">2018-06-18T08:57:00Z</dcterms:modified>
</cp:coreProperties>
</file>